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B4" w:rsidRDefault="00A512B4" w:rsidP="00A512B4">
      <w:pPr>
        <w:tabs>
          <w:tab w:val="left" w:pos="1098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я</w:t>
      </w:r>
    </w:p>
    <w:p w:rsidR="00A512B4" w:rsidRPr="000A74EB" w:rsidRDefault="00A512B4" w:rsidP="000A74EB">
      <w:pPr>
        <w:tabs>
          <w:tab w:val="left" w:pos="1098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о трудоустр</w:t>
      </w:r>
      <w:r w:rsidR="0093140E">
        <w:rPr>
          <w:rFonts w:ascii="Times New Roman" w:hAnsi="Times New Roman"/>
          <w:b/>
          <w:i/>
          <w:sz w:val="28"/>
          <w:szCs w:val="28"/>
        </w:rPr>
        <w:t>ойстве  выпускников 9 класса 2021</w:t>
      </w:r>
      <w:r>
        <w:rPr>
          <w:rFonts w:ascii="Times New Roman" w:hAnsi="Times New Roman"/>
          <w:b/>
          <w:i/>
          <w:sz w:val="28"/>
          <w:szCs w:val="28"/>
        </w:rPr>
        <w:t xml:space="preserve"> года  Муниципального бюджетного общеобразовательного  учреждения 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Чир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. 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41"/>
        <w:gridCol w:w="2164"/>
        <w:gridCol w:w="4363"/>
        <w:gridCol w:w="2630"/>
        <w:gridCol w:w="1633"/>
      </w:tblGrid>
      <w:tr w:rsidR="000A74EB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, где расположено учебное заведение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го заведени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обучения (Бюджет, коммерция)</w:t>
            </w:r>
          </w:p>
        </w:tc>
      </w:tr>
      <w:tr w:rsidR="000A74EB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4" w:rsidRDefault="00A512B4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351390" w:rsidRDefault="0093140E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личко Ирина Сергеевн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F30BA7" w:rsidRDefault="0093140E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2B4" w:rsidRPr="00371506" w:rsidRDefault="0093140E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ПУ «Волгоградский колледж ресторанного сервиса и торговли»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93140E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ар-кондите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93140E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</w:tr>
      <w:tr w:rsidR="00F30BA7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7" w:rsidRDefault="00F30BA7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A7" w:rsidRDefault="0093140E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ица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Вадим Николаевич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Default="0093140E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0BA7" w:rsidRDefault="0093140E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ГБОУ ВО ЮРГПУ (НПИ) им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тов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A7" w:rsidRDefault="0093140E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таж, техническое обслуживание и ремонт промышленного оборудования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Default="0093140E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</w:tr>
      <w:tr w:rsidR="00F30BA7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7" w:rsidRDefault="00F30BA7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A7" w:rsidRDefault="0093140E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горелова Вера Сергеевн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Default="0093140E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0BA7" w:rsidRDefault="0093140E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стовский железнодорожный техникум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A7" w:rsidRDefault="0093140E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ар-кондите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Default="0093140E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</w:tr>
      <w:tr w:rsidR="00F30BA7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7" w:rsidRDefault="00F30BA7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A7" w:rsidRDefault="0093140E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аева Светлана Евгеньевн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Default="0093140E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0BA7" w:rsidRDefault="0093140E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стовский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-Дону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железнодорожный колледж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A7" w:rsidRDefault="0093140E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Юрист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Default="0093140E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</w:p>
        </w:tc>
      </w:tr>
      <w:tr w:rsidR="00F30BA7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7" w:rsidRDefault="00F30BA7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A7" w:rsidRDefault="0093140E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ам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иколай Викторович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Default="009349A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0BA7" w:rsidRDefault="009349A3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ровикинск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гропромышленный техникум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A7" w:rsidRDefault="009349A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арщи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Default="009349A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</w:tr>
    </w:tbl>
    <w:p w:rsidR="00A512B4" w:rsidRDefault="00A512B4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512B4" w:rsidRDefault="00A512B4" w:rsidP="00A512B4">
      <w:pPr>
        <w:tabs>
          <w:tab w:val="left" w:pos="1098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Информация</w:t>
      </w:r>
    </w:p>
    <w:p w:rsidR="00A512B4" w:rsidRDefault="00A512B4" w:rsidP="00A512B4">
      <w:pPr>
        <w:tabs>
          <w:tab w:val="left" w:pos="109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о трудоустрой</w:t>
      </w:r>
      <w:r w:rsidR="00351390">
        <w:rPr>
          <w:rFonts w:ascii="Times New Roman" w:hAnsi="Times New Roman"/>
          <w:b/>
          <w:i/>
          <w:sz w:val="24"/>
          <w:szCs w:val="24"/>
        </w:rPr>
        <w:t xml:space="preserve">стве  выпускников 11 </w:t>
      </w:r>
      <w:r w:rsidR="0093140E">
        <w:rPr>
          <w:rFonts w:ascii="Times New Roman" w:hAnsi="Times New Roman"/>
          <w:b/>
          <w:i/>
          <w:sz w:val="24"/>
          <w:szCs w:val="24"/>
        </w:rPr>
        <w:t>класса 2021</w:t>
      </w:r>
      <w:r w:rsidR="000A74E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года  Муниципального бюджетного общеобразовательного  учреждения 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Чирская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СОШ. </w:t>
      </w:r>
    </w:p>
    <w:tbl>
      <w:tblPr>
        <w:tblW w:w="156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219"/>
        <w:gridCol w:w="2154"/>
        <w:gridCol w:w="3425"/>
        <w:gridCol w:w="3509"/>
        <w:gridCol w:w="1633"/>
      </w:tblGrid>
      <w:tr w:rsidR="00A512B4" w:rsidTr="002D671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, где расположено учебное заведение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го заведен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бучения (Бюджет, коммерция)</w:t>
            </w:r>
          </w:p>
        </w:tc>
      </w:tr>
      <w:tr w:rsidR="00A512B4" w:rsidTr="002D671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9349A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9349A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пов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ья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ргеевн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9349A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9349A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гоградский филиал московского финансово-юридического университета (колледж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9349A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с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9349A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</w:p>
        </w:tc>
      </w:tr>
    </w:tbl>
    <w:p w:rsidR="002D671D" w:rsidRDefault="002D671D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A512B4" w:rsidRDefault="00A512B4" w:rsidP="00C770E3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татистическая</w:t>
      </w:r>
    </w:p>
    <w:p w:rsidR="00A512B4" w:rsidRDefault="002D671D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я </w:t>
      </w:r>
      <w:r w:rsidR="009349A3">
        <w:rPr>
          <w:rFonts w:ascii="Times New Roman" w:hAnsi="Times New Roman"/>
          <w:b/>
          <w:i/>
          <w:sz w:val="28"/>
          <w:szCs w:val="28"/>
        </w:rPr>
        <w:t>о выпускниках 2021</w:t>
      </w:r>
      <w:r w:rsidR="00A512B4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Чир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_ </w:t>
      </w: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>(указать ОУ)</w:t>
      </w:r>
      <w:r>
        <w:rPr>
          <w:rFonts w:ascii="Times New Roman" w:hAnsi="Times New Roman"/>
        </w:rPr>
        <w:t xml:space="preserve">                                                     </w:t>
      </w:r>
    </w:p>
    <w:tbl>
      <w:tblPr>
        <w:tblW w:w="14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4"/>
        <w:gridCol w:w="3402"/>
        <w:gridCol w:w="1276"/>
        <w:gridCol w:w="1134"/>
        <w:gridCol w:w="1391"/>
        <w:gridCol w:w="1137"/>
        <w:gridCol w:w="1123"/>
        <w:gridCol w:w="1127"/>
        <w:gridCol w:w="2221"/>
      </w:tblGrid>
      <w:tr w:rsidR="00A512B4" w:rsidTr="00591D11">
        <w:trPr>
          <w:trHeight w:val="284"/>
          <w:jc w:val="center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ускников муниципальных общеобразовательных учреждений, получивших документы об освоении общего (полного) среднего образования </w:t>
            </w:r>
          </w:p>
          <w:p w:rsidR="00A512B4" w:rsidRDefault="009349A3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2021</w:t>
            </w:r>
            <w:r w:rsidR="00A512B4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9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поступ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512B4" w:rsidTr="00591D11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B4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B4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зы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среднего профессионального образования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 начального профессионального образования 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512B4" w:rsidTr="00591D11">
        <w:trPr>
          <w:trHeight w:val="1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B4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B4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B4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512B4" w:rsidTr="00591D11">
        <w:trPr>
          <w:trHeight w:val="618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9349A3" w:rsidP="00591D11">
            <w:pPr>
              <w:tabs>
                <w:tab w:val="left" w:pos="1098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9349A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9349A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9349A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9349A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C770E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C770E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C770E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512B4" w:rsidRDefault="00A512B4" w:rsidP="00A512B4">
      <w:pPr>
        <w:tabs>
          <w:tab w:val="left" w:pos="1098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готовил __________Н.А.Малахова</w:t>
      </w: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Pr="00663DF1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DF1">
        <w:rPr>
          <w:rFonts w:ascii="Times New Roman" w:hAnsi="Times New Roman"/>
          <w:b/>
          <w:bCs/>
          <w:sz w:val="28"/>
          <w:szCs w:val="28"/>
        </w:rPr>
        <w:lastRenderedPageBreak/>
        <w:t>Сведения</w:t>
      </w:r>
    </w:p>
    <w:p w:rsidR="00A512B4" w:rsidRPr="00663DF1" w:rsidRDefault="00A512B4" w:rsidP="00A512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DF1">
        <w:rPr>
          <w:rFonts w:ascii="Times New Roman" w:hAnsi="Times New Roman"/>
          <w:b/>
          <w:bCs/>
          <w:sz w:val="28"/>
          <w:szCs w:val="28"/>
        </w:rPr>
        <w:t>о продолжении образования и трудоустройстве</w:t>
      </w:r>
    </w:p>
    <w:p w:rsidR="00A512B4" w:rsidRPr="00663DF1" w:rsidRDefault="00A512B4" w:rsidP="00A512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DF1">
        <w:rPr>
          <w:rFonts w:ascii="Times New Roman" w:hAnsi="Times New Roman"/>
          <w:b/>
          <w:bCs/>
          <w:sz w:val="28"/>
          <w:szCs w:val="28"/>
        </w:rPr>
        <w:t xml:space="preserve"> выпускников __МБОУ </w:t>
      </w:r>
      <w:proofErr w:type="spellStart"/>
      <w:r w:rsidRPr="00663DF1">
        <w:rPr>
          <w:rFonts w:ascii="Times New Roman" w:hAnsi="Times New Roman"/>
          <w:b/>
          <w:bCs/>
          <w:sz w:val="28"/>
          <w:szCs w:val="28"/>
        </w:rPr>
        <w:t>Чирская</w:t>
      </w:r>
      <w:proofErr w:type="spellEnd"/>
      <w:r w:rsidRPr="00663DF1">
        <w:rPr>
          <w:rFonts w:ascii="Times New Roman" w:hAnsi="Times New Roman"/>
          <w:b/>
          <w:bCs/>
          <w:sz w:val="28"/>
          <w:szCs w:val="28"/>
        </w:rPr>
        <w:t xml:space="preserve"> СОШ___.</w:t>
      </w:r>
    </w:p>
    <w:p w:rsidR="00A512B4" w:rsidRPr="00663DF1" w:rsidRDefault="00C770E3" w:rsidP="00A512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 </w:t>
      </w:r>
      <w:r w:rsidR="009349A3">
        <w:rPr>
          <w:rFonts w:ascii="Times New Roman" w:hAnsi="Times New Roman"/>
          <w:b/>
          <w:bCs/>
          <w:sz w:val="28"/>
          <w:szCs w:val="28"/>
        </w:rPr>
        <w:t>класс 2021</w:t>
      </w:r>
      <w:r w:rsidR="00A512B4" w:rsidRPr="00663DF1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horzAnchor="margin" w:tblpXSpec="center" w:tblpY="70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66"/>
        <w:gridCol w:w="1825"/>
        <w:gridCol w:w="2861"/>
        <w:gridCol w:w="2574"/>
        <w:gridCol w:w="3050"/>
        <w:gridCol w:w="2126"/>
        <w:gridCol w:w="1418"/>
      </w:tblGrid>
      <w:tr w:rsidR="00A512B4" w:rsidRPr="00663DF1" w:rsidTr="00591D11">
        <w:trPr>
          <w:cantSplit/>
          <w:trHeight w:val="33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Общеобразовательное 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учреждение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выпускников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9-ых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классов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Продолжают образование в</w:t>
            </w:r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трудоустроенных</w:t>
            </w:r>
            <w:proofErr w:type="gramEnd"/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Не работают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и не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учатся</w:t>
            </w:r>
          </w:p>
        </w:tc>
      </w:tr>
      <w:tr w:rsidR="00A512B4" w:rsidRPr="00663DF1" w:rsidTr="00591D11">
        <w:trPr>
          <w:cantSplit/>
          <w:trHeight w:val="1633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B4" w:rsidRPr="00663DF1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B4" w:rsidRPr="00663DF1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в 10 классе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общеобразовательных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ОУ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начального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профессионального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образования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(ПТУ</w:t>
            </w:r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ОУ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среднего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профессионального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образования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( техникумы</w:t>
            </w:r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колледжи</w:t>
            </w:r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педучилища ,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музучилища</w:t>
            </w:r>
            <w:proofErr w:type="spellEnd"/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B4" w:rsidRPr="00663DF1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B4" w:rsidRPr="00663DF1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512B4" w:rsidRPr="00663DF1" w:rsidTr="00591D11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A512B4" w:rsidRPr="00663DF1" w:rsidTr="00591D11">
        <w:trPr>
          <w:trHeight w:val="31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МБОУ </w:t>
            </w:r>
            <w:proofErr w:type="spell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Чирская</w:t>
            </w:r>
            <w:proofErr w:type="spellEnd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B744A7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9D42A6" w:rsidRDefault="009349A3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9349A3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9349A3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</w:tbl>
    <w:p w:rsidR="00A512B4" w:rsidRPr="00663DF1" w:rsidRDefault="00A512B4" w:rsidP="00A512B4">
      <w:pPr>
        <w:pStyle w:val="1"/>
        <w:rPr>
          <w:b w:val="0"/>
          <w:szCs w:val="28"/>
        </w:rPr>
      </w:pPr>
    </w:p>
    <w:p w:rsidR="00A512B4" w:rsidRPr="00663DF1" w:rsidRDefault="00A512B4" w:rsidP="00A512B4">
      <w:pPr>
        <w:pStyle w:val="1"/>
        <w:jc w:val="left"/>
        <w:rPr>
          <w:szCs w:val="28"/>
        </w:rPr>
      </w:pPr>
      <w:r w:rsidRPr="00663DF1">
        <w:rPr>
          <w:szCs w:val="28"/>
        </w:rPr>
        <w:t xml:space="preserve">Руководитель общеобразовательного учреждения_________________  (Н.А.Куликова) </w:t>
      </w:r>
    </w:p>
    <w:p w:rsidR="00A512B4" w:rsidRPr="00663DF1" w:rsidRDefault="00A512B4" w:rsidP="00A51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2B4" w:rsidRPr="00663DF1" w:rsidRDefault="00A512B4" w:rsidP="00A512B4">
      <w:pPr>
        <w:rPr>
          <w:sz w:val="28"/>
          <w:szCs w:val="28"/>
        </w:rPr>
      </w:pPr>
    </w:p>
    <w:p w:rsidR="00E075D1" w:rsidRDefault="00E075D1"/>
    <w:sectPr w:rsidR="00E075D1" w:rsidSect="003278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32C95"/>
    <w:multiLevelType w:val="hybridMultilevel"/>
    <w:tmpl w:val="264A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2B4"/>
    <w:rsid w:val="000A74EB"/>
    <w:rsid w:val="002D671D"/>
    <w:rsid w:val="0034045A"/>
    <w:rsid w:val="00351390"/>
    <w:rsid w:val="0064164C"/>
    <w:rsid w:val="008819DB"/>
    <w:rsid w:val="0093140E"/>
    <w:rsid w:val="009349A3"/>
    <w:rsid w:val="00A512B4"/>
    <w:rsid w:val="00B744A7"/>
    <w:rsid w:val="00BD59C3"/>
    <w:rsid w:val="00C770E3"/>
    <w:rsid w:val="00DD36D7"/>
    <w:rsid w:val="00E075D1"/>
    <w:rsid w:val="00E42B32"/>
    <w:rsid w:val="00F3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5A"/>
  </w:style>
  <w:style w:type="paragraph" w:styleId="1">
    <w:name w:val="heading 1"/>
    <w:basedOn w:val="a"/>
    <w:next w:val="a"/>
    <w:link w:val="10"/>
    <w:qFormat/>
    <w:rsid w:val="00A512B4"/>
    <w:pPr>
      <w:keepNext/>
      <w:tabs>
        <w:tab w:val="left" w:pos="6585"/>
      </w:tabs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2B4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E603-B742-4B07-A4C3-8EC26CDC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 КУЛЬТУРЫ</cp:lastModifiedBy>
  <cp:revision>10</cp:revision>
  <dcterms:created xsi:type="dcterms:W3CDTF">2017-09-06T19:19:00Z</dcterms:created>
  <dcterms:modified xsi:type="dcterms:W3CDTF">2021-09-13T17:55:00Z</dcterms:modified>
</cp:coreProperties>
</file>